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6076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07E5FB8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B2AC8F3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36BC11D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331CE556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269AB325" wp14:editId="17D75714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C82">
        <w:rPr>
          <w:rFonts w:eastAsia="Times New Roman" w:cstheme="minorHAnsi"/>
          <w:bCs/>
          <w:lang w:eastAsia="pt-BR"/>
        </w:rPr>
        <w:t>MINISTÉRIO DA EDUCAÇÃO</w:t>
      </w:r>
    </w:p>
    <w:p w14:paraId="7696F20D" w14:textId="77777777" w:rsidR="00390E67" w:rsidRPr="001D7C82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Secretaria de Educação Profissional e Tecnológica</w:t>
      </w:r>
    </w:p>
    <w:p w14:paraId="17D0C673" w14:textId="77777777" w:rsidR="00390E67" w:rsidRPr="001D7C82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Instituto Federal de Educação, Ciência e Tecnologia do Rio Grande do Sul</w:t>
      </w:r>
    </w:p>
    <w:p w14:paraId="773EC4A0" w14:textId="77777777" w:rsidR="00390E67" w:rsidRPr="001D7C82" w:rsidRDefault="00390E67" w:rsidP="00390E67">
      <w:pPr>
        <w:tabs>
          <w:tab w:val="left" w:pos="7267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3E0A214A" w14:textId="77777777" w:rsidR="00390E67" w:rsidRPr="001D7C82" w:rsidRDefault="00390E67" w:rsidP="00390E67">
      <w:pPr>
        <w:tabs>
          <w:tab w:val="left" w:pos="7267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14:paraId="25ABF4C4" w14:textId="77777777" w:rsidR="00B715E3" w:rsidRPr="001D7C82" w:rsidRDefault="00390E67" w:rsidP="00390E67">
      <w:pPr>
        <w:spacing w:after="0" w:line="360" w:lineRule="auto"/>
        <w:ind w:left="360"/>
        <w:jc w:val="center"/>
        <w:outlineLvl w:val="0"/>
        <w:rPr>
          <w:rFonts w:eastAsia="Times New Roman" w:cstheme="minorHAnsi"/>
          <w:b/>
          <w:bCs/>
          <w:lang w:eastAsia="pt-BR"/>
        </w:rPr>
      </w:pPr>
      <w:r w:rsidRPr="001D7C82">
        <w:rPr>
          <w:rFonts w:eastAsia="Times New Roman" w:cstheme="minorHAnsi"/>
          <w:b/>
          <w:bCs/>
          <w:lang w:eastAsia="pt-BR"/>
        </w:rPr>
        <w:t>DOCUMENTO DE FORMALIZAÇÃO DA DEMANDA DE MATERIAL</w:t>
      </w:r>
      <w:r w:rsidR="00A81F79" w:rsidRPr="001D7C82">
        <w:rPr>
          <w:rFonts w:eastAsia="Times New Roman" w:cstheme="minorHAnsi"/>
          <w:b/>
          <w:bCs/>
          <w:lang w:eastAsia="pt-BR"/>
        </w:rPr>
        <w:t>/SERVIÇO</w:t>
      </w:r>
    </w:p>
    <w:p w14:paraId="50D9D7B9" w14:textId="1E12C104" w:rsidR="00390E67" w:rsidRPr="001D7C82" w:rsidRDefault="00390E67" w:rsidP="00390E67">
      <w:pPr>
        <w:spacing w:after="0" w:line="360" w:lineRule="auto"/>
        <w:ind w:left="360"/>
        <w:jc w:val="center"/>
        <w:outlineLvl w:val="0"/>
        <w:rPr>
          <w:rFonts w:eastAsia="Times New Roman" w:cstheme="minorHAnsi"/>
          <w:b/>
          <w:bCs/>
          <w:color w:val="FF0000"/>
          <w:lang w:eastAsia="pt-BR"/>
        </w:rPr>
      </w:pPr>
      <w:r w:rsidRPr="001D7C82">
        <w:rPr>
          <w:rFonts w:eastAsia="Times New Roman" w:cstheme="minorHAnsi"/>
          <w:b/>
          <w:bCs/>
          <w:color w:val="FF0000"/>
          <w:lang w:eastAsia="pt-BR"/>
        </w:rPr>
        <w:t>PARA PREGÕES</w:t>
      </w:r>
      <w:r w:rsidR="00585816">
        <w:rPr>
          <w:rFonts w:eastAsia="Times New Roman" w:cstheme="minorHAnsi"/>
          <w:b/>
          <w:bCs/>
          <w:color w:val="FF0000"/>
          <w:lang w:eastAsia="pt-BR"/>
        </w:rPr>
        <w:t xml:space="preserve"> </w:t>
      </w:r>
      <w:r w:rsidRPr="001D7C82">
        <w:rPr>
          <w:rFonts w:eastAsia="Times New Roman" w:cstheme="minorHAnsi"/>
          <w:b/>
          <w:bCs/>
          <w:color w:val="FF0000"/>
          <w:lang w:eastAsia="pt-BR"/>
        </w:rPr>
        <w:t xml:space="preserve">DO </w:t>
      </w:r>
      <w:r w:rsidR="00585816">
        <w:rPr>
          <w:rFonts w:eastAsia="Times New Roman" w:cstheme="minorHAnsi"/>
          <w:b/>
          <w:bCs/>
          <w:color w:val="FF0000"/>
          <w:lang w:eastAsia="pt-BR"/>
        </w:rPr>
        <w:t>CALENDÁRIO DE LICITAÇÕES COMPARTILHADAS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1D7C82" w14:paraId="2265767B" w14:textId="77777777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5A9D9" w14:textId="34DD681A" w:rsidR="00CF2AB0" w:rsidRPr="001D7C82" w:rsidRDefault="00CF2AB0" w:rsidP="000A6A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Pregão Compartilhado</w:t>
            </w:r>
            <w:r w:rsidR="009D2C6E"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 xml:space="preserve"> do </w:t>
            </w:r>
            <w:r w:rsidR="000A6A36" w:rsidRPr="00FD246C">
              <w:rPr>
                <w:rFonts w:eastAsia="Times New Roman" w:cstheme="minorHAnsi"/>
                <w:b/>
                <w:bCs/>
                <w:lang w:val="es-ES_tradnl" w:eastAsia="pt-BR"/>
              </w:rPr>
              <w:t>CL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1DB46" w14:textId="77777777" w:rsidR="00CF2AB0" w:rsidRPr="001D7C82" w:rsidRDefault="00CF2AB0" w:rsidP="00CF2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05E66B" w14:textId="77777777" w:rsidR="00CF2AB0" w:rsidRPr="001D7C82" w:rsidRDefault="00CF2AB0" w:rsidP="00CF2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Ciclo</w:t>
            </w:r>
          </w:p>
        </w:tc>
      </w:tr>
      <w:tr w:rsidR="00CF2AB0" w:rsidRPr="001D7C82" w14:paraId="059F54B3" w14:textId="77777777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F1DD5" w14:textId="77777777" w:rsidR="00CF2AB0" w:rsidRPr="001D7C82" w:rsidRDefault="00CF2AB0" w:rsidP="00CF2AB0">
            <w:pPr>
              <w:spacing w:after="0" w:line="240" w:lineRule="auto"/>
              <w:rPr>
                <w:rFonts w:eastAsia="Times New Roman" w:cstheme="minorHAnsi"/>
                <w:i/>
                <w:lang w:eastAsia="pt-BR"/>
              </w:rPr>
            </w:pPr>
            <w:r w:rsidRPr="001D7C82">
              <w:rPr>
                <w:rFonts w:eastAsia="Times New Roman" w:cstheme="minorHAnsi"/>
                <w:i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8435B" w14:textId="77777777" w:rsidR="00CF2AB0" w:rsidRPr="001D7C82" w:rsidRDefault="00CF2AB0" w:rsidP="006541D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2CBEC5" w14:textId="77777777" w:rsidR="00CF2AB0" w:rsidRPr="001D7C82" w:rsidRDefault="00CF2AB0" w:rsidP="006541D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p w14:paraId="4C81154B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1D7C82" w14:paraId="34275552" w14:textId="77777777" w:rsidTr="009D2C6E">
        <w:trPr>
          <w:trHeight w:val="416"/>
        </w:trPr>
        <w:tc>
          <w:tcPr>
            <w:tcW w:w="2660" w:type="dxa"/>
            <w:vAlign w:val="center"/>
          </w:tcPr>
          <w:p w14:paraId="0F1AB5EA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Campus Participante:</w:t>
            </w:r>
          </w:p>
        </w:tc>
        <w:tc>
          <w:tcPr>
            <w:tcW w:w="6691" w:type="dxa"/>
            <w:vAlign w:val="center"/>
          </w:tcPr>
          <w:p w14:paraId="0EC1996B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  <w:tr w:rsidR="00390E67" w:rsidRPr="001D7C82" w14:paraId="79A6F515" w14:textId="77777777" w:rsidTr="009D2C6E">
        <w:tc>
          <w:tcPr>
            <w:tcW w:w="2660" w:type="dxa"/>
            <w:vAlign w:val="center"/>
          </w:tcPr>
          <w:p w14:paraId="6400EE26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Setor requisitante:</w:t>
            </w:r>
          </w:p>
        </w:tc>
        <w:tc>
          <w:tcPr>
            <w:tcW w:w="6691" w:type="dxa"/>
            <w:vAlign w:val="center"/>
          </w:tcPr>
          <w:p w14:paraId="12BD0CF6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  <w:tr w:rsidR="00390E67" w:rsidRPr="001D7C82" w14:paraId="604B121F" w14:textId="77777777" w:rsidTr="009D2C6E">
        <w:tc>
          <w:tcPr>
            <w:tcW w:w="2660" w:type="dxa"/>
            <w:vAlign w:val="center"/>
          </w:tcPr>
          <w:p w14:paraId="15151DEB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14:paraId="66297A70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  <w:tr w:rsidR="00390E67" w:rsidRPr="001D7C82" w14:paraId="3CB23A55" w14:textId="77777777" w:rsidTr="009D2C6E">
        <w:tc>
          <w:tcPr>
            <w:tcW w:w="2660" w:type="dxa"/>
            <w:vAlign w:val="center"/>
          </w:tcPr>
          <w:p w14:paraId="3B031DA2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14:paraId="019498B0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</w:tbl>
    <w:p w14:paraId="1C7490AB" w14:textId="77777777" w:rsidR="00390E67" w:rsidRPr="001D7C82" w:rsidRDefault="00390E67" w:rsidP="00390E67">
      <w:pPr>
        <w:spacing w:after="0" w:line="360" w:lineRule="auto"/>
        <w:ind w:left="720"/>
        <w:rPr>
          <w:rFonts w:eastAsia="Times New Roman" w:cstheme="minorHAnsi"/>
          <w:b/>
          <w:lang w:eastAsia="pt-BR"/>
        </w:rPr>
      </w:pPr>
    </w:p>
    <w:p w14:paraId="3EDEC17E" w14:textId="77777777" w:rsidR="00390E67" w:rsidRPr="001D7C82" w:rsidRDefault="00390E67" w:rsidP="00390E67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b/>
          <w:lang w:eastAsia="pt-BR"/>
        </w:rPr>
      </w:pPr>
      <w:r w:rsidRPr="001D7C82">
        <w:rPr>
          <w:rFonts w:eastAsia="Times New Roman" w:cstheme="minorHAnsi"/>
          <w:b/>
          <w:lang w:eastAsia="pt-BR"/>
        </w:rPr>
        <w:t>Objeto: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1808"/>
        <w:gridCol w:w="419"/>
        <w:gridCol w:w="2964"/>
        <w:gridCol w:w="813"/>
        <w:gridCol w:w="1324"/>
        <w:gridCol w:w="1421"/>
      </w:tblGrid>
      <w:tr w:rsidR="00B35AB7" w:rsidRPr="001D7C82" w14:paraId="24F90F23" w14:textId="77777777" w:rsidTr="00B35AB7">
        <w:trPr>
          <w:trHeight w:val="706"/>
        </w:trPr>
        <w:tc>
          <w:tcPr>
            <w:tcW w:w="321" w:type="pct"/>
            <w:gridSpan w:val="2"/>
            <w:shd w:val="clear" w:color="auto" w:fill="C2D69B"/>
            <w:vAlign w:val="center"/>
          </w:tcPr>
          <w:p w14:paraId="02B1E2A8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967" w:type="pct"/>
            <w:shd w:val="clear" w:color="auto" w:fill="C2D69B"/>
          </w:tcPr>
          <w:p w14:paraId="58741376" w14:textId="27D19B4E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o Item cadastrado no PGC*</w:t>
            </w:r>
          </w:p>
        </w:tc>
        <w:tc>
          <w:tcPr>
            <w:tcW w:w="1809" w:type="pct"/>
            <w:gridSpan w:val="2"/>
            <w:shd w:val="clear" w:color="auto" w:fill="C2D69B"/>
            <w:vAlign w:val="center"/>
          </w:tcPr>
          <w:p w14:paraId="7D50FF60" w14:textId="1DA9CC94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Descrição do objeto com especificações</w:t>
            </w:r>
          </w:p>
        </w:tc>
        <w:tc>
          <w:tcPr>
            <w:tcW w:w="435" w:type="pct"/>
            <w:shd w:val="clear" w:color="auto" w:fill="C2D69B"/>
            <w:vAlign w:val="center"/>
          </w:tcPr>
          <w:p w14:paraId="2761F67F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Unidade</w:t>
            </w:r>
          </w:p>
        </w:tc>
        <w:tc>
          <w:tcPr>
            <w:tcW w:w="708" w:type="pct"/>
            <w:shd w:val="clear" w:color="auto" w:fill="C2D69B"/>
            <w:vAlign w:val="center"/>
          </w:tcPr>
          <w:p w14:paraId="743A30D6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Qtd</w:t>
            </w:r>
          </w:p>
          <w:p w14:paraId="7770859D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ano atual</w:t>
            </w:r>
          </w:p>
        </w:tc>
        <w:tc>
          <w:tcPr>
            <w:tcW w:w="760" w:type="pct"/>
            <w:shd w:val="clear" w:color="auto" w:fill="C2D69B"/>
            <w:vAlign w:val="center"/>
          </w:tcPr>
          <w:p w14:paraId="32C2CC40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Qtd</w:t>
            </w:r>
          </w:p>
          <w:p w14:paraId="76228299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ano seguinte</w:t>
            </w:r>
          </w:p>
        </w:tc>
      </w:tr>
      <w:tr w:rsidR="00B35AB7" w:rsidRPr="001D7C82" w14:paraId="317ACA4E" w14:textId="77777777" w:rsidTr="00B35AB7">
        <w:trPr>
          <w:trHeight w:val="340"/>
        </w:trPr>
        <w:tc>
          <w:tcPr>
            <w:tcW w:w="321" w:type="pct"/>
            <w:gridSpan w:val="2"/>
            <w:vAlign w:val="center"/>
          </w:tcPr>
          <w:p w14:paraId="01C66665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967" w:type="pct"/>
          </w:tcPr>
          <w:p w14:paraId="50DE15D0" w14:textId="77777777" w:rsidR="00B35AB7" w:rsidRPr="001D7C82" w:rsidRDefault="00B35AB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09" w:type="pct"/>
            <w:gridSpan w:val="2"/>
            <w:vAlign w:val="center"/>
          </w:tcPr>
          <w:p w14:paraId="3352D868" w14:textId="781B782C" w:rsidR="00B35AB7" w:rsidRPr="001D7C82" w:rsidRDefault="00B35AB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35" w:type="pct"/>
          </w:tcPr>
          <w:p w14:paraId="0C44CB9A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8" w:type="pct"/>
            <w:vAlign w:val="center"/>
          </w:tcPr>
          <w:p w14:paraId="464397CE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60" w:type="pct"/>
          </w:tcPr>
          <w:p w14:paraId="2A2390E7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B35AB7" w:rsidRPr="001D7C82" w14:paraId="7BA9AF70" w14:textId="77777777" w:rsidTr="00B35AB7">
        <w:trPr>
          <w:trHeight w:val="340"/>
        </w:trPr>
        <w:tc>
          <w:tcPr>
            <w:tcW w:w="321" w:type="pct"/>
            <w:gridSpan w:val="2"/>
            <w:vAlign w:val="center"/>
          </w:tcPr>
          <w:p w14:paraId="4EAFEAC0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2</w:t>
            </w:r>
          </w:p>
        </w:tc>
        <w:tc>
          <w:tcPr>
            <w:tcW w:w="967" w:type="pct"/>
          </w:tcPr>
          <w:p w14:paraId="20DD18EC" w14:textId="77777777" w:rsidR="00B35AB7" w:rsidRPr="001D7C82" w:rsidRDefault="00B35AB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09" w:type="pct"/>
            <w:gridSpan w:val="2"/>
            <w:vAlign w:val="center"/>
          </w:tcPr>
          <w:p w14:paraId="4DCDAE7A" w14:textId="72F7A0B4" w:rsidR="00B35AB7" w:rsidRPr="001D7C82" w:rsidRDefault="00B35AB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35" w:type="pct"/>
          </w:tcPr>
          <w:p w14:paraId="66AB5948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8" w:type="pct"/>
            <w:vAlign w:val="center"/>
          </w:tcPr>
          <w:p w14:paraId="568D0CA0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60" w:type="pct"/>
          </w:tcPr>
          <w:p w14:paraId="7C2A3E6C" w14:textId="77777777" w:rsidR="00B35AB7" w:rsidRPr="001D7C82" w:rsidRDefault="00B35AB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B35AB7" w:rsidRPr="001D7C82" w14:paraId="51997A81" w14:textId="5D11CF34" w:rsidTr="00B35AB7">
        <w:trPr>
          <w:gridAfter w:val="4"/>
          <w:wAfter w:w="3488" w:type="pct"/>
          <w:trHeight w:val="340"/>
        </w:trPr>
        <w:tc>
          <w:tcPr>
            <w:tcW w:w="126" w:type="pct"/>
            <w:tcBorders>
              <w:left w:val="nil"/>
              <w:bottom w:val="nil"/>
              <w:right w:val="nil"/>
            </w:tcBorders>
          </w:tcPr>
          <w:p w14:paraId="37BC65C8" w14:textId="77777777" w:rsidR="00B35AB7" w:rsidRPr="001D7C82" w:rsidRDefault="00B35AB7" w:rsidP="00A131EE">
            <w:pPr>
              <w:rPr>
                <w:rFonts w:cstheme="minorHAnsi"/>
              </w:rPr>
            </w:pPr>
          </w:p>
        </w:tc>
        <w:tc>
          <w:tcPr>
            <w:tcW w:w="1386" w:type="pct"/>
            <w:gridSpan w:val="3"/>
            <w:tcBorders>
              <w:left w:val="nil"/>
              <w:bottom w:val="nil"/>
              <w:right w:val="nil"/>
            </w:tcBorders>
          </w:tcPr>
          <w:p w14:paraId="0F46E3F2" w14:textId="77777777" w:rsidR="00B35AB7" w:rsidRPr="001D7C82" w:rsidRDefault="00B35AB7" w:rsidP="00A131EE">
            <w:pPr>
              <w:rPr>
                <w:rFonts w:cstheme="minorHAnsi"/>
              </w:rPr>
            </w:pPr>
          </w:p>
        </w:tc>
      </w:tr>
    </w:tbl>
    <w:p w14:paraId="2330EBB6" w14:textId="77777777" w:rsidR="00390E67" w:rsidRPr="001D7C82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1D7C82">
        <w:rPr>
          <w:rFonts w:eastAsia="Times New Roman" w:cstheme="minorHAnsi"/>
          <w:lang w:eastAsia="pt-BR"/>
        </w:rPr>
        <w:t>Justificativa da necessidade da aquisição/contratação</w:t>
      </w:r>
      <w:r w:rsidR="003C5568" w:rsidRPr="001D7C82">
        <w:rPr>
          <w:rFonts w:eastAsia="Times New Roman" w:cstheme="minorHAnsi"/>
          <w:lang w:eastAsia="pt-BR"/>
        </w:rPr>
        <w:t xml:space="preserve"> manifestando também sobre a </w:t>
      </w:r>
      <w:r w:rsidR="003C5568" w:rsidRPr="001D7C82">
        <w:rPr>
          <w:rFonts w:eastAsia="Times New Roman" w:cstheme="minorHAnsi"/>
          <w:b/>
          <w:u w:val="single"/>
          <w:lang w:eastAsia="pt-BR"/>
        </w:rPr>
        <w:t>essencialidade e o interesse público para os fins previstos no art. 3º do Decreto nº 8.540/2015</w:t>
      </w:r>
      <w:r w:rsidRPr="001D7C82">
        <w:rPr>
          <w:rFonts w:eastAsia="Times New Roman" w:cstheme="minorHAnsi"/>
          <w:lang w:eastAsia="pt-BR"/>
        </w:rPr>
        <w:t>:</w:t>
      </w:r>
    </w:p>
    <w:p w14:paraId="26CF6CC0" w14:textId="364F97AD" w:rsidR="00AA1198" w:rsidRPr="001D7C82" w:rsidRDefault="00390E67" w:rsidP="00390E67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Identificação do alinhamento da necessidade de aquisição/contratação com ações, objetivos e/ou estratégias do PDI, Planejamento Estratégico ou Plano de Ação</w:t>
      </w:r>
      <w:r w:rsidR="008C1742" w:rsidRPr="001D7C82">
        <w:rPr>
          <w:rFonts w:eastAsia="Times New Roman" w:cstheme="minorHAnsi"/>
          <w:bCs/>
          <w:lang w:eastAsia="pt-BR"/>
        </w:rPr>
        <w:t>:</w:t>
      </w:r>
      <w:r w:rsidR="008A20C1">
        <w:rPr>
          <w:rFonts w:eastAsia="Times New Roman" w:cstheme="minorHAnsi"/>
          <w:bCs/>
          <w:lang w:eastAsia="pt-BR"/>
        </w:rPr>
        <w:t xml:space="preserve"> ___________________________</w:t>
      </w:r>
    </w:p>
    <w:p w14:paraId="7E8BCE19" w14:textId="04972CA8" w:rsidR="00390E67" w:rsidRPr="001D7C82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Justificativa do quantitativo requisitado com base em demonstrativos de consumo dos exercícios anteriore</w:t>
      </w:r>
      <w:r w:rsidR="00FD246C">
        <w:rPr>
          <w:rFonts w:eastAsia="Times New Roman" w:cstheme="minorHAnsi"/>
          <w:bCs/>
          <w:lang w:eastAsia="pt-BR"/>
        </w:rPr>
        <w:t xml:space="preserve">s, relatórios do almoxarifado </w:t>
      </w:r>
      <w:r w:rsidRPr="001D7C82">
        <w:rPr>
          <w:rFonts w:eastAsia="Times New Roman" w:cstheme="minorHAnsi"/>
          <w:bCs/>
          <w:lang w:eastAsia="pt-BR"/>
        </w:rPr>
        <w:t xml:space="preserve">ou outros dados objetivos que demonstrem o dimensionamento adequado da aquisição/contratação: </w:t>
      </w:r>
      <w:r w:rsidR="008A20C1">
        <w:rPr>
          <w:rFonts w:eastAsia="Times New Roman" w:cstheme="minorHAnsi"/>
          <w:bCs/>
          <w:lang w:eastAsia="pt-BR"/>
        </w:rPr>
        <w:t>_________________________________</w:t>
      </w:r>
    </w:p>
    <w:p w14:paraId="28D85475" w14:textId="26ED079D" w:rsidR="008A20C1" w:rsidRPr="008A20C1" w:rsidRDefault="008A20C1" w:rsidP="008A20C1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highlight w:val="yellow"/>
          <w:lang w:eastAsia="pt-BR"/>
        </w:rPr>
      </w:pPr>
      <w:r w:rsidRPr="008A20C1">
        <w:rPr>
          <w:rFonts w:eastAsia="Times New Roman" w:cstheme="minorHAnsi"/>
          <w:highlight w:val="yellow"/>
          <w:lang w:eastAsia="pt-BR"/>
        </w:rPr>
        <w:t>A autoridade da área administrativa</w:t>
      </w:r>
      <w:r w:rsidR="00BA7234">
        <w:rPr>
          <w:rFonts w:eastAsia="Times New Roman" w:cstheme="minorHAnsi"/>
          <w:highlight w:val="yellow"/>
          <w:lang w:eastAsia="pt-BR"/>
        </w:rPr>
        <w:t xml:space="preserve"> (DAP)</w:t>
      </w:r>
      <w:r w:rsidRPr="008A20C1">
        <w:rPr>
          <w:rFonts w:eastAsia="Times New Roman" w:cstheme="minorHAnsi"/>
          <w:highlight w:val="yellow"/>
          <w:lang w:eastAsia="pt-BR"/>
        </w:rPr>
        <w:t>, embasada na previsão orçamentária para o período de vigência da ata e Plano de Ação, aprova a inclusão dos itens e quantitativos demandados neste documento pela área requisitante.</w:t>
      </w:r>
      <w:bookmarkStart w:id="0" w:name="_GoBack"/>
      <w:bookmarkEnd w:id="0"/>
    </w:p>
    <w:p w14:paraId="0E2CD078" w14:textId="77777777" w:rsidR="008A20C1" w:rsidRPr="008E3837" w:rsidRDefault="008A20C1" w:rsidP="008A20C1">
      <w:pPr>
        <w:spacing w:after="0" w:line="360" w:lineRule="auto"/>
        <w:ind w:left="644"/>
        <w:jc w:val="both"/>
        <w:rPr>
          <w:rFonts w:eastAsia="Times New Roman" w:cstheme="minorHAnsi"/>
          <w:lang w:eastAsia="pt-BR"/>
        </w:rPr>
      </w:pPr>
      <w:r w:rsidRPr="008A20C1">
        <w:rPr>
          <w:rFonts w:eastAsia="Times New Roman" w:cstheme="minorHAnsi"/>
          <w:highlight w:val="yellow"/>
          <w:lang w:eastAsia="pt-BR"/>
        </w:rPr>
        <w:t>ASSINATURA:_____________________________</w:t>
      </w:r>
    </w:p>
    <w:p w14:paraId="2873B986" w14:textId="04D8BCD3" w:rsidR="0039151F" w:rsidRPr="00FD246C" w:rsidRDefault="00B35AB7" w:rsidP="000A6A3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FD246C">
        <w:rPr>
          <w:rFonts w:ascii="Calibri" w:hAnsi="Calibri" w:cs="Calibri"/>
        </w:rPr>
        <w:lastRenderedPageBreak/>
        <w:t>Caso algum item requisitado não esteja contemplado no PAC - Plano Anual de Contratações do PGC (IN SEGES nº 1/2019), ou os quantitativos não conferem com o PAC aprovado, justifique a necessidade de alteração ou inclusão após o prazo</w:t>
      </w:r>
      <w:bookmarkStart w:id="1" w:name="_Hlk37150606"/>
      <w:r w:rsidRPr="00FD246C">
        <w:rPr>
          <w:rFonts w:ascii="Calibri" w:hAnsi="Calibri" w:cs="Calibri"/>
        </w:rPr>
        <w:t>:</w:t>
      </w:r>
      <w:r w:rsidR="008A20C1">
        <w:rPr>
          <w:rFonts w:ascii="Calibri" w:hAnsi="Calibri" w:cs="Calibri"/>
        </w:rPr>
        <w:t xml:space="preserve"> </w:t>
      </w:r>
      <w:r w:rsidR="0039151F" w:rsidRPr="00FD246C">
        <w:rPr>
          <w:rFonts w:eastAsia="Times New Roman" w:cstheme="minorHAnsi"/>
          <w:b/>
          <w:lang w:eastAsia="pt-BR"/>
        </w:rPr>
        <w:t>________________________</w:t>
      </w:r>
      <w:r w:rsidRPr="00FD246C">
        <w:rPr>
          <w:rFonts w:eastAsia="Times New Roman" w:cstheme="minorHAnsi"/>
          <w:b/>
          <w:lang w:eastAsia="pt-BR"/>
        </w:rPr>
        <w:t>________</w:t>
      </w:r>
      <w:r w:rsidR="0039151F" w:rsidRPr="00FD246C">
        <w:rPr>
          <w:rFonts w:eastAsia="Times New Roman" w:cstheme="minorHAnsi"/>
          <w:b/>
          <w:lang w:eastAsia="pt-BR"/>
        </w:rPr>
        <w:t>_____</w:t>
      </w:r>
    </w:p>
    <w:p w14:paraId="1860A68A" w14:textId="60C2517A" w:rsidR="00244848" w:rsidRPr="00FD246C" w:rsidRDefault="00244848" w:rsidP="00244848">
      <w:pPr>
        <w:spacing w:after="0" w:line="360" w:lineRule="auto"/>
        <w:ind w:left="644"/>
        <w:jc w:val="both"/>
        <w:rPr>
          <w:rFonts w:eastAsia="Times New Roman" w:cstheme="minorHAnsi"/>
          <w:lang w:eastAsia="pt-BR"/>
        </w:rPr>
      </w:pPr>
      <w:r w:rsidRPr="00FD246C">
        <w:rPr>
          <w:rFonts w:eastAsia="Times New Roman" w:cstheme="minorHAnsi"/>
          <w:b/>
          <w:lang w:eastAsia="pt-BR"/>
        </w:rPr>
        <w:t>_______________________________________________________________________________</w:t>
      </w:r>
    </w:p>
    <w:bookmarkEnd w:id="1"/>
    <w:p w14:paraId="7AA112F5" w14:textId="4160E5FF" w:rsidR="0039151F" w:rsidRPr="008E3837" w:rsidRDefault="0039151F" w:rsidP="000A6A3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FD246C">
        <w:rPr>
          <w:rFonts w:eastAsia="Times New Roman" w:cstheme="minorHAnsi"/>
          <w:lang w:eastAsia="pt-BR"/>
        </w:rPr>
        <w:t xml:space="preserve"> </w:t>
      </w:r>
      <w:r w:rsidR="00B35AB7" w:rsidRPr="00FD246C">
        <w:rPr>
          <w:rFonts w:ascii="Calibri" w:hAnsi="Calibri" w:cs="Calibri"/>
        </w:rPr>
        <w:t xml:space="preserve">A </w:t>
      </w:r>
      <w:r w:rsidR="00B35AB7" w:rsidRPr="008E3837">
        <w:rPr>
          <w:rFonts w:ascii="Calibri" w:hAnsi="Calibri" w:cs="Calibri"/>
        </w:rPr>
        <w:t xml:space="preserve">Autoridade Competente do PAC (PGC) APROVA a inclusão? (   ) Sim (   ) Não </w:t>
      </w:r>
      <w:r w:rsidR="008E3837">
        <w:rPr>
          <w:rFonts w:ascii="Calibri" w:hAnsi="Calibri" w:cs="Calibri"/>
        </w:rPr>
        <w:t>(    ) Parcialmente para os itens:_____________________________</w:t>
      </w:r>
    </w:p>
    <w:p w14:paraId="10613393" w14:textId="2565B10B" w:rsidR="0039151F" w:rsidRPr="008E3837" w:rsidRDefault="0039151F" w:rsidP="0039151F">
      <w:pPr>
        <w:spacing w:after="0" w:line="360" w:lineRule="auto"/>
        <w:ind w:left="644"/>
        <w:jc w:val="both"/>
        <w:rPr>
          <w:rFonts w:eastAsia="Times New Roman" w:cstheme="minorHAnsi"/>
          <w:b/>
          <w:lang w:eastAsia="pt-BR"/>
        </w:rPr>
      </w:pPr>
      <w:r w:rsidRPr="008E3837">
        <w:rPr>
          <w:rFonts w:eastAsia="Times New Roman" w:cstheme="minorHAnsi"/>
          <w:b/>
          <w:lang w:eastAsia="pt-BR"/>
        </w:rPr>
        <w:t>ASSI</w:t>
      </w:r>
      <w:r w:rsidR="008A20C1">
        <w:rPr>
          <w:rFonts w:eastAsia="Times New Roman" w:cstheme="minorHAnsi"/>
          <w:b/>
          <w:lang w:eastAsia="pt-BR"/>
        </w:rPr>
        <w:t>N</w:t>
      </w:r>
      <w:r w:rsidRPr="008E3837">
        <w:rPr>
          <w:rFonts w:eastAsia="Times New Roman" w:cstheme="minorHAnsi"/>
          <w:b/>
          <w:lang w:eastAsia="pt-BR"/>
        </w:rPr>
        <w:t>ATURA:</w:t>
      </w:r>
      <w:r w:rsidR="008A20C1">
        <w:rPr>
          <w:rFonts w:eastAsia="Times New Roman" w:cstheme="minorHAnsi"/>
          <w:b/>
          <w:lang w:eastAsia="pt-BR"/>
        </w:rPr>
        <w:t xml:space="preserve"> ____________________________</w:t>
      </w:r>
    </w:p>
    <w:p w14:paraId="12C0D2D6" w14:textId="77777777" w:rsidR="00244848" w:rsidRPr="008E3837" w:rsidRDefault="00244848" w:rsidP="0039151F">
      <w:pPr>
        <w:spacing w:after="0" w:line="360" w:lineRule="auto"/>
        <w:ind w:left="644"/>
        <w:jc w:val="both"/>
        <w:rPr>
          <w:rFonts w:eastAsia="Times New Roman" w:cstheme="minorHAnsi"/>
          <w:b/>
          <w:lang w:eastAsia="pt-BR"/>
        </w:rPr>
      </w:pPr>
    </w:p>
    <w:p w14:paraId="7C043789" w14:textId="77777777" w:rsidR="00390E67" w:rsidRPr="001D7C82" w:rsidRDefault="00390E67" w:rsidP="00390E67">
      <w:pPr>
        <w:spacing w:after="0" w:line="240" w:lineRule="auto"/>
        <w:ind w:left="720"/>
        <w:contextualSpacing/>
        <w:rPr>
          <w:rFonts w:eastAsia="Times New Roman" w:cstheme="minorHAnsi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621"/>
      </w:tblGrid>
      <w:tr w:rsidR="00390E67" w:rsidRPr="001D7C82" w14:paraId="639096EC" w14:textId="77777777" w:rsidTr="00083DDC">
        <w:tc>
          <w:tcPr>
            <w:tcW w:w="4371" w:type="dxa"/>
          </w:tcPr>
          <w:p w14:paraId="48D37842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73B94E9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270A1104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____________</w:t>
            </w:r>
          </w:p>
          <w:p w14:paraId="483B859E" w14:textId="5AF38CE5" w:rsidR="00390E67" w:rsidRPr="001D7C82" w:rsidRDefault="008E383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8A20C1">
              <w:rPr>
                <w:rFonts w:eastAsia="Times New Roman" w:cstheme="minorHAnsi"/>
                <w:b/>
                <w:highlight w:val="yellow"/>
                <w:lang w:eastAsia="pt-BR"/>
              </w:rPr>
              <w:t>Autoridade máxima da área administrativa</w:t>
            </w:r>
          </w:p>
          <w:p w14:paraId="2E81DCF6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D7C82">
              <w:rPr>
                <w:rFonts w:eastAsia="Times New Roman" w:cstheme="minorHAnsi"/>
                <w:b/>
                <w:lang w:eastAsia="pt-BR"/>
              </w:rPr>
              <w:t>(Assinatura – carimbo)</w:t>
            </w:r>
          </w:p>
          <w:p w14:paraId="470685A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  <w:p w14:paraId="60436CE1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15B4D992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560B63B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  <w:tc>
          <w:tcPr>
            <w:tcW w:w="4621" w:type="dxa"/>
          </w:tcPr>
          <w:p w14:paraId="0DFE6896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73FEFFEE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18AD4B91" w14:textId="13F61B84" w:rsidR="00390E67" w:rsidRPr="001D7C82" w:rsidRDefault="00390E6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</w:t>
            </w:r>
            <w:r w:rsidR="008E3837">
              <w:rPr>
                <w:rFonts w:eastAsia="Times New Roman" w:cstheme="minorHAnsi"/>
                <w:lang w:eastAsia="pt-BR"/>
              </w:rPr>
              <w:t>____</w:t>
            </w:r>
            <w:r w:rsidRPr="001D7C82">
              <w:rPr>
                <w:rFonts w:eastAsia="Times New Roman" w:cstheme="minorHAnsi"/>
                <w:lang w:eastAsia="pt-BR"/>
              </w:rPr>
              <w:t>___________</w:t>
            </w:r>
          </w:p>
          <w:p w14:paraId="4B38C820" w14:textId="5DB2CC42" w:rsidR="00390E67" w:rsidRPr="001D7C82" w:rsidRDefault="008E383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Autoridade máxima da área requisitante</w:t>
            </w:r>
          </w:p>
          <w:p w14:paraId="5C625448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D7C82">
              <w:rPr>
                <w:rFonts w:eastAsia="Times New Roman" w:cstheme="minorHAnsi"/>
                <w:b/>
                <w:lang w:eastAsia="pt-BR"/>
              </w:rPr>
              <w:t>(Assinatura – carimbo)</w:t>
            </w:r>
          </w:p>
          <w:p w14:paraId="43483422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</w:p>
          <w:p w14:paraId="4404DE5C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09D33961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CPF: </w:t>
            </w:r>
          </w:p>
          <w:p w14:paraId="074CFC6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2F7CD8A9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</w:tr>
    </w:tbl>
    <w:p w14:paraId="3CFAB92C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539B7F0B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2D2AF77F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64658B37" w14:textId="77777777" w:rsidR="003640B5" w:rsidRPr="001D7C82" w:rsidRDefault="003640B5">
      <w:pPr>
        <w:rPr>
          <w:rFonts w:cstheme="minorHAnsi"/>
        </w:rPr>
      </w:pPr>
    </w:p>
    <w:sectPr w:rsidR="003640B5" w:rsidRPr="001D7C82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771EA" w14:textId="77777777" w:rsidR="0067329D" w:rsidRDefault="0067329D">
      <w:pPr>
        <w:spacing w:after="0" w:line="240" w:lineRule="auto"/>
      </w:pPr>
      <w:r>
        <w:separator/>
      </w:r>
    </w:p>
  </w:endnote>
  <w:endnote w:type="continuationSeparator" w:id="0">
    <w:p w14:paraId="28096981" w14:textId="77777777" w:rsidR="0067329D" w:rsidRDefault="0067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B4EE" w14:textId="753471BB" w:rsidR="00335A57" w:rsidRPr="004C69B9" w:rsidRDefault="00244848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IO/2020</w:t>
    </w:r>
  </w:p>
  <w:p w14:paraId="013DE1A3" w14:textId="77777777"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6590" w14:textId="77777777" w:rsidR="0067329D" w:rsidRDefault="0067329D">
      <w:pPr>
        <w:spacing w:after="0" w:line="240" w:lineRule="auto"/>
      </w:pPr>
      <w:r>
        <w:separator/>
      </w:r>
    </w:p>
  </w:footnote>
  <w:footnote w:type="continuationSeparator" w:id="0">
    <w:p w14:paraId="7417F975" w14:textId="77777777" w:rsidR="0067329D" w:rsidRDefault="0067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2FD1" w14:textId="77777777" w:rsidR="00335A57" w:rsidRDefault="0067329D">
    <w:pPr>
      <w:pStyle w:val="Cabealho"/>
    </w:pPr>
  </w:p>
  <w:p w14:paraId="4FE64F19" w14:textId="77777777" w:rsidR="00335A57" w:rsidRDefault="00673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D0F4D0FC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053F17"/>
    <w:rsid w:val="000A6A36"/>
    <w:rsid w:val="001D7C82"/>
    <w:rsid w:val="00244848"/>
    <w:rsid w:val="003640B5"/>
    <w:rsid w:val="00390E67"/>
    <w:rsid w:val="0039151F"/>
    <w:rsid w:val="003C5568"/>
    <w:rsid w:val="004C7B55"/>
    <w:rsid w:val="004E3E7A"/>
    <w:rsid w:val="00585816"/>
    <w:rsid w:val="0067329D"/>
    <w:rsid w:val="008A20C1"/>
    <w:rsid w:val="008C1742"/>
    <w:rsid w:val="008E2939"/>
    <w:rsid w:val="008E3837"/>
    <w:rsid w:val="009D2C6E"/>
    <w:rsid w:val="00A131EE"/>
    <w:rsid w:val="00A81F79"/>
    <w:rsid w:val="00AA1198"/>
    <w:rsid w:val="00AA63D2"/>
    <w:rsid w:val="00B277B7"/>
    <w:rsid w:val="00B35AB7"/>
    <w:rsid w:val="00B715E3"/>
    <w:rsid w:val="00B94926"/>
    <w:rsid w:val="00BA7234"/>
    <w:rsid w:val="00C7761A"/>
    <w:rsid w:val="00CF2AB0"/>
    <w:rsid w:val="00D15906"/>
    <w:rsid w:val="00D33026"/>
    <w:rsid w:val="00D82E57"/>
    <w:rsid w:val="00D85888"/>
    <w:rsid w:val="00DC4A34"/>
    <w:rsid w:val="00E41E1D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DCEF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2E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E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E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E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E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E5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35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6A25-297F-4544-ABAC-8F2AB10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5</cp:revision>
  <dcterms:created xsi:type="dcterms:W3CDTF">2020-05-20T19:38:00Z</dcterms:created>
  <dcterms:modified xsi:type="dcterms:W3CDTF">2020-05-21T18:17:00Z</dcterms:modified>
</cp:coreProperties>
</file>